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4D" w:rsidRPr="00FE6D4D" w:rsidRDefault="00FE6D4D" w:rsidP="003E5505">
      <w:pPr>
        <w:pStyle w:val="Title"/>
        <w:jc w:val="center"/>
        <w:rPr>
          <w:sz w:val="22"/>
          <w:szCs w:val="22"/>
        </w:rPr>
      </w:pPr>
      <w:r>
        <w:rPr>
          <w:noProof/>
        </w:rPr>
        <w:drawing>
          <wp:inline distT="0" distB="0" distL="0" distR="0" wp14:anchorId="68318DA2" wp14:editId="50137929">
            <wp:extent cx="3899535" cy="1323975"/>
            <wp:effectExtent l="0" t="0" r="5715" b="9525"/>
            <wp:docPr id="3" name="Picture 3" descr="C:\Users\Rachel\AppData\Local\Microsoft\Windows\INetCacheContent.Word\hi res logo.png"/>
            <wp:cNvGraphicFramePr/>
            <a:graphic xmlns:a="http://schemas.openxmlformats.org/drawingml/2006/main">
              <a:graphicData uri="http://schemas.openxmlformats.org/drawingml/2006/picture">
                <pic:pic xmlns:pic="http://schemas.openxmlformats.org/drawingml/2006/picture">
                  <pic:nvPicPr>
                    <pic:cNvPr id="1" name="Picture 1" descr="C:\Users\Rachel\AppData\Local\Microsoft\Windows\INetCacheContent.Word\hi res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9535" cy="1323975"/>
                    </a:xfrm>
                    <a:prstGeom prst="rect">
                      <a:avLst/>
                    </a:prstGeom>
                    <a:noFill/>
                    <a:ln>
                      <a:noFill/>
                    </a:ln>
                  </pic:spPr>
                </pic:pic>
              </a:graphicData>
            </a:graphic>
          </wp:inline>
        </w:drawing>
      </w:r>
    </w:p>
    <w:p w:rsidR="00A230A0" w:rsidRPr="00FE6D4D" w:rsidRDefault="00A230A0" w:rsidP="003E5505">
      <w:pPr>
        <w:pStyle w:val="Title"/>
        <w:jc w:val="center"/>
        <w:rPr>
          <w:b/>
          <w:i/>
        </w:rPr>
      </w:pPr>
      <w:r w:rsidRPr="00FE6D4D">
        <w:rPr>
          <w:b/>
        </w:rPr>
        <w:t xml:space="preserve">Climate Smart Champion: </w:t>
      </w:r>
      <w:r w:rsidR="00D7288F" w:rsidRPr="00FE6D4D">
        <w:rPr>
          <w:b/>
        </w:rPr>
        <w:t>Business</w:t>
      </w:r>
      <w:r w:rsidRPr="00FE6D4D">
        <w:rPr>
          <w:b/>
        </w:rPr>
        <w:t xml:space="preserve"> Award</w:t>
      </w:r>
    </w:p>
    <w:p w:rsidR="004B74D7" w:rsidRPr="00FE6D4D" w:rsidRDefault="004B74D7" w:rsidP="003E5505">
      <w:pPr>
        <w:pStyle w:val="Title"/>
        <w:jc w:val="center"/>
      </w:pPr>
      <w:r w:rsidRPr="00FE6D4D">
        <w:t>Nomination/Application Form</w:t>
      </w:r>
    </w:p>
    <w:p w:rsidR="004B74D7" w:rsidRDefault="004B74D7" w:rsidP="003E5505">
      <w:pPr>
        <w:pStyle w:val="IntenseQuote"/>
      </w:pPr>
      <w:r>
        <w:t xml:space="preserve">Climate Smart Glacier Country is a public-private partnership </w:t>
      </w:r>
      <w:r>
        <w:rPr>
          <w:shd w:val="clear" w:color="auto" w:fill="FFFFFF"/>
        </w:rPr>
        <w:t>that seeks to understand and educate others about the implications of a changing climate in an</w:t>
      </w:r>
      <w:r w:rsidR="002607FA">
        <w:rPr>
          <w:shd w:val="clear" w:color="auto" w:fill="FFFFFF"/>
        </w:rPr>
        <w:t xml:space="preserve">d around Glacier National Park. </w:t>
      </w:r>
      <w:r>
        <w:rPr>
          <w:shd w:val="clear" w:color="auto" w:fill="FFFFFF"/>
        </w:rPr>
        <w:t>We focus on local solutions to the challenges of a changing climate while conserving energy and reducing dependence upon fossil fuels.</w:t>
      </w:r>
      <w:r>
        <w:t xml:space="preserve">  </w:t>
      </w:r>
    </w:p>
    <w:p w:rsidR="00D7027B" w:rsidRDefault="004B74D7" w:rsidP="00D7027B">
      <w:pPr>
        <w:pStyle w:val="NoSpacing"/>
      </w:pPr>
      <w:r>
        <w:t xml:space="preserve">Businesses large and small across the Flathead are doing great things to promote sustainability. The </w:t>
      </w:r>
      <w:r w:rsidR="00CC5E7D">
        <w:t>Climate Smart Champion</w:t>
      </w:r>
      <w:r w:rsidR="00926040">
        <w:t>: Business Award</w:t>
      </w:r>
      <w:r>
        <w:t xml:space="preserve"> will publicly recognize and celebrate businesses that demonstrate leadership in climate smart practices. You may nominate your own business or a business that you think is deserving.  </w:t>
      </w:r>
      <w:r w:rsidR="00D7027B">
        <w:t xml:space="preserve">The application submission deadline is </w:t>
      </w:r>
      <w:r w:rsidR="002607FA">
        <w:rPr>
          <w:b/>
        </w:rPr>
        <w:t>March 1, 2018</w:t>
      </w:r>
      <w:r w:rsidR="00D7027B">
        <w:t>.</w:t>
      </w:r>
    </w:p>
    <w:p w:rsidR="004B74D7" w:rsidRPr="00C14B39" w:rsidRDefault="004B74D7" w:rsidP="004B74D7"/>
    <w:p w:rsidR="004B74D7" w:rsidRPr="00BC0B62" w:rsidRDefault="004B74D7" w:rsidP="004B74D7">
      <w:pPr>
        <w:jc w:val="center"/>
        <w:rPr>
          <w:i/>
          <w:u w:val="single"/>
        </w:rPr>
      </w:pPr>
      <w:r w:rsidRPr="00BC0B62">
        <w:rPr>
          <w:i/>
        </w:rPr>
        <w:t>General Questions</w:t>
      </w:r>
    </w:p>
    <w:p w:rsidR="004B74D7" w:rsidRDefault="004B74D7" w:rsidP="004B74D7">
      <w:r>
        <w:t xml:space="preserve">Business Name: </w:t>
      </w:r>
      <w:sdt>
        <w:sdtPr>
          <w:id w:val="1537537859"/>
          <w:placeholder>
            <w:docPart w:val="67A332FEC04A481BB200821DD30F3722"/>
          </w:placeholder>
          <w:showingPlcHdr/>
          <w:text w:multiLine="1"/>
        </w:sdtPr>
        <w:sdtEndPr/>
        <w:sdtContent>
          <w:r w:rsidRPr="002922D2">
            <w:rPr>
              <w:rStyle w:val="PlaceholderText"/>
            </w:rPr>
            <w:t>Click or tap here to enter text.</w:t>
          </w:r>
        </w:sdtContent>
      </w:sdt>
    </w:p>
    <w:p w:rsidR="004B74D7" w:rsidRDefault="004B74D7" w:rsidP="004B74D7">
      <w:pPr>
        <w:rPr>
          <w:u w:val="single"/>
        </w:rPr>
      </w:pPr>
      <w:r>
        <w:t xml:space="preserve">Business Address: </w:t>
      </w:r>
      <w:sdt>
        <w:sdtPr>
          <w:id w:val="-814021128"/>
          <w:placeholder>
            <w:docPart w:val="56690E4B95404C298B3100EEB531F77E"/>
          </w:placeholder>
          <w:showingPlcHdr/>
          <w:text w:multiLine="1"/>
        </w:sdtPr>
        <w:sdtEndPr/>
        <w:sdtContent>
          <w:r w:rsidRPr="002922D2">
            <w:rPr>
              <w:rStyle w:val="PlaceholderText"/>
            </w:rPr>
            <w:t>Click or tap here to enter text.</w:t>
          </w:r>
        </w:sdtContent>
      </w:sdt>
    </w:p>
    <w:p w:rsidR="004B74D7" w:rsidRPr="00C14B39" w:rsidRDefault="004B74D7" w:rsidP="004B74D7">
      <w:r>
        <w:t xml:space="preserve"># Employees: </w:t>
      </w:r>
      <w:r w:rsidRPr="004837CB">
        <w:t xml:space="preserve"> </w:t>
      </w:r>
      <w:sdt>
        <w:sdtPr>
          <w:id w:val="1036086144"/>
          <w:placeholder>
            <w:docPart w:val="524E531F6F27495AA28F1141D0FF0448"/>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 xml:space="preserve">Years in business: </w:t>
      </w:r>
      <w:sdt>
        <w:sdtPr>
          <w:id w:val="808511503"/>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 xml:space="preserve">Company Website: </w:t>
      </w:r>
      <w:sdt>
        <w:sdtPr>
          <w:id w:val="-25184550"/>
          <w:placeholder>
            <w:docPart w:val="67A332FEC04A481BB200821DD30F3722"/>
          </w:placeholder>
          <w:showingPlcHdr/>
          <w:text w:multiLine="1"/>
        </w:sdtPr>
        <w:sdtEndPr/>
        <w:sdtContent>
          <w:r w:rsidRPr="002922D2">
            <w:rPr>
              <w:rStyle w:val="PlaceholderText"/>
            </w:rPr>
            <w:t>Click or tap here to enter text.</w:t>
          </w:r>
        </w:sdtContent>
      </w:sdt>
    </w:p>
    <w:p w:rsidR="004B74D7" w:rsidRDefault="004B74D7" w:rsidP="004B74D7">
      <w:r>
        <w:t>Business Contact Info:</w:t>
      </w:r>
    </w:p>
    <w:p w:rsidR="004B74D7" w:rsidRPr="00BC0B62" w:rsidRDefault="004B74D7" w:rsidP="004B74D7">
      <w:pPr>
        <w:rPr>
          <w:u w:val="single"/>
        </w:rPr>
      </w:pPr>
      <w:r>
        <w:tab/>
        <w:t xml:space="preserve">Name: </w:t>
      </w:r>
      <w:sdt>
        <w:sdtPr>
          <w:id w:val="664661879"/>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ab/>
        <w:t xml:space="preserve">Email: </w:t>
      </w:r>
      <w:sdt>
        <w:sdtPr>
          <w:id w:val="335044104"/>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BC0B62" w:rsidRDefault="004B74D7" w:rsidP="004B74D7">
      <w:pPr>
        <w:rPr>
          <w:u w:val="single"/>
        </w:rPr>
      </w:pPr>
      <w:r>
        <w:tab/>
        <w:t xml:space="preserve">Phone #: </w:t>
      </w:r>
      <w:sdt>
        <w:sdtPr>
          <w:id w:val="-1537114787"/>
          <w:placeholder>
            <w:docPart w:val="67A332FEC04A481BB200821DD30F3722"/>
          </w:placeholder>
          <w:showingPlcHdr/>
          <w:text w:multiLine="1"/>
        </w:sdtPr>
        <w:sdtEndPr/>
        <w:sdtContent>
          <w:r w:rsidRPr="002922D2">
            <w:rPr>
              <w:rStyle w:val="PlaceholderText"/>
            </w:rPr>
            <w:t>Click or tap here to enter text.</w:t>
          </w:r>
        </w:sdtContent>
      </w:sdt>
    </w:p>
    <w:p w:rsidR="004B74D7" w:rsidRPr="003E5505" w:rsidRDefault="004B74D7" w:rsidP="003E5505">
      <w:r>
        <w:t xml:space="preserve">Type of Business (Products and Services): </w:t>
      </w:r>
      <w:sdt>
        <w:sdtPr>
          <w:id w:val="-1469974013"/>
          <w:placeholder>
            <w:docPart w:val="67A332FEC04A481BB200821DD30F3722"/>
          </w:placeholder>
          <w:showingPlcHdr/>
          <w:text w:multiLine="1"/>
        </w:sdtPr>
        <w:sdtEndPr/>
        <w:sdtContent>
          <w:r w:rsidRPr="002922D2">
            <w:rPr>
              <w:rStyle w:val="PlaceholderText"/>
            </w:rPr>
            <w:t>Click or tap here to enter text.</w:t>
          </w:r>
        </w:sdtContent>
      </w:sdt>
    </w:p>
    <w:p w:rsidR="00F04694" w:rsidRDefault="00F04694" w:rsidP="004B74D7">
      <w:pPr>
        <w:jc w:val="center"/>
        <w:rPr>
          <w:b/>
        </w:rPr>
      </w:pPr>
    </w:p>
    <w:p w:rsidR="00C57398" w:rsidRDefault="00C57398" w:rsidP="004B74D7">
      <w:pPr>
        <w:jc w:val="center"/>
        <w:rPr>
          <w:b/>
        </w:rPr>
      </w:pPr>
    </w:p>
    <w:p w:rsidR="00C57398" w:rsidRDefault="00C57398" w:rsidP="004B74D7">
      <w:pPr>
        <w:jc w:val="center"/>
        <w:rPr>
          <w:b/>
        </w:rPr>
      </w:pPr>
    </w:p>
    <w:p w:rsidR="004B74D7" w:rsidRDefault="004B74D7" w:rsidP="004B74D7">
      <w:pPr>
        <w:jc w:val="center"/>
        <w:rPr>
          <w:b/>
        </w:rPr>
        <w:sectPr w:rsidR="004B74D7" w:rsidSect="00FE6D4D">
          <w:headerReference w:type="default" r:id="rId10"/>
          <w:headerReference w:type="first" r:id="rId11"/>
          <w:pgSz w:w="12240" w:h="15840"/>
          <w:pgMar w:top="288" w:right="1440" w:bottom="1440" w:left="1440" w:header="288" w:footer="720" w:gutter="0"/>
          <w:cols w:space="720"/>
          <w:titlePg/>
          <w:docGrid w:linePitch="360"/>
        </w:sectPr>
      </w:pPr>
      <w:r w:rsidRPr="00C14B39">
        <w:rPr>
          <w:b/>
        </w:rPr>
        <w:lastRenderedPageBreak/>
        <w:t>Note: The following questions have no word limit! Be as sp</w:t>
      </w:r>
      <w:r w:rsidR="003E5505">
        <w:rPr>
          <w:b/>
        </w:rPr>
        <w:t>ecific and detailed as possible</w:t>
      </w:r>
    </w:p>
    <w:p w:rsidR="004B74D7" w:rsidRDefault="004B74D7" w:rsidP="004B74D7">
      <w:pPr>
        <w:jc w:val="center"/>
      </w:pPr>
      <w:bookmarkStart w:id="0" w:name="_GoBack"/>
      <w:bookmarkEnd w:id="0"/>
      <w:r>
        <w:rPr>
          <w:i/>
        </w:rPr>
        <w:lastRenderedPageBreak/>
        <w:t>Initiatives and Practices (Required)</w:t>
      </w:r>
    </w:p>
    <w:p w:rsidR="004B74D7" w:rsidRDefault="004B74D7" w:rsidP="004B74D7">
      <w:r>
        <w:t>How is this business a leader in environmental sustainability? What environmental practices distinguish this business?  Climate smart practices might include:</w:t>
      </w:r>
    </w:p>
    <w:p w:rsidR="004B74D7" w:rsidRDefault="004B74D7" w:rsidP="004B74D7">
      <w:pPr>
        <w:pStyle w:val="ListParagraph"/>
        <w:numPr>
          <w:ilvl w:val="0"/>
          <w:numId w:val="1"/>
        </w:numPr>
      </w:pPr>
      <w:r>
        <w:t>Provide environmentally friendly products or services</w:t>
      </w:r>
    </w:p>
    <w:p w:rsidR="004B74D7" w:rsidRDefault="004B74D7" w:rsidP="004B74D7">
      <w:pPr>
        <w:pStyle w:val="ListParagraph"/>
        <w:numPr>
          <w:ilvl w:val="0"/>
          <w:numId w:val="1"/>
        </w:numPr>
      </w:pPr>
      <w:r>
        <w:t>Community leadership in sustainability</w:t>
      </w:r>
    </w:p>
    <w:p w:rsidR="004B74D7" w:rsidRDefault="004B74D7" w:rsidP="004B74D7">
      <w:pPr>
        <w:pStyle w:val="ListParagraph"/>
        <w:numPr>
          <w:ilvl w:val="0"/>
          <w:numId w:val="1"/>
        </w:numPr>
      </w:pPr>
      <w:r>
        <w:t>Recycling/waste reduction (e.g. composting food waste, recycling packaging)</w:t>
      </w:r>
    </w:p>
    <w:p w:rsidR="004B74D7" w:rsidRDefault="004B74D7" w:rsidP="004B74D7">
      <w:pPr>
        <w:pStyle w:val="ListParagraph"/>
        <w:numPr>
          <w:ilvl w:val="0"/>
          <w:numId w:val="1"/>
        </w:numPr>
      </w:pPr>
      <w:r>
        <w:t>Water conservation (e.g. low-flow toilets, drought-tolerant plants)</w:t>
      </w:r>
    </w:p>
    <w:p w:rsidR="004B74D7" w:rsidRDefault="004B74D7" w:rsidP="004B74D7">
      <w:pPr>
        <w:pStyle w:val="ListParagraph"/>
        <w:numPr>
          <w:ilvl w:val="0"/>
          <w:numId w:val="1"/>
        </w:numPr>
      </w:pPr>
      <w:r>
        <w:t>Energy conservation (e.g. energy efficient technology, behavioral changes)</w:t>
      </w:r>
    </w:p>
    <w:p w:rsidR="004B74D7" w:rsidRDefault="004B74D7" w:rsidP="004B74D7">
      <w:pPr>
        <w:pStyle w:val="ListParagraph"/>
        <w:numPr>
          <w:ilvl w:val="0"/>
          <w:numId w:val="1"/>
        </w:numPr>
      </w:pPr>
      <w:r>
        <w:t>Green purchasing (e.g. purchase from local vendors, use recycled paper products)</w:t>
      </w:r>
    </w:p>
    <w:p w:rsidR="004B74D7" w:rsidRDefault="004B74D7" w:rsidP="004B74D7">
      <w:pPr>
        <w:pStyle w:val="ListParagraph"/>
        <w:numPr>
          <w:ilvl w:val="0"/>
          <w:numId w:val="1"/>
        </w:numPr>
      </w:pPr>
      <w:r>
        <w:t>Alternative transportation (e.g. hybrid vehicles in fleet, bike share for employees)</w:t>
      </w:r>
    </w:p>
    <w:p w:rsidR="004B74D7" w:rsidRDefault="004B74D7" w:rsidP="004B74D7">
      <w:pPr>
        <w:pStyle w:val="ListParagraph"/>
        <w:numPr>
          <w:ilvl w:val="0"/>
          <w:numId w:val="1"/>
        </w:numPr>
      </w:pPr>
      <w:r>
        <w:t>Use or production of renewable energy (e.g. solar power, heat pumps)</w:t>
      </w:r>
    </w:p>
    <w:p w:rsidR="004B74D7" w:rsidRDefault="004B74D7" w:rsidP="004B74D7">
      <w:r w:rsidRPr="00C14B39">
        <w:t>There are countless ways to be a sustainable leader in business. Tell us about your business!</w:t>
      </w:r>
    </w:p>
    <w:p w:rsidR="004B74D7" w:rsidRPr="00C14B39" w:rsidRDefault="000C0F8E" w:rsidP="004B74D7">
      <w:sdt>
        <w:sdtPr>
          <w:rPr>
            <w:rStyle w:val="PlaceholderText"/>
          </w:rPr>
          <w:id w:val="1228110848"/>
          <w:placeholder>
            <w:docPart w:val="67A332FEC04A481BB200821DD30F3722"/>
          </w:placeholder>
          <w:showingPlcHdr/>
          <w:text w:multiLine="1"/>
        </w:sdtPr>
        <w:sdtEndPr>
          <w:rPr>
            <w:rStyle w:val="PlaceholderText"/>
          </w:rPr>
        </w:sdtEndPr>
        <w:sdtContent>
          <w:r w:rsidR="004B74D7" w:rsidRPr="002922D2">
            <w:rPr>
              <w:rStyle w:val="PlaceholderText"/>
            </w:rPr>
            <w:t>Click or tap here to enter text.</w:t>
          </w:r>
        </w:sdtContent>
      </w:sdt>
    </w:p>
    <w:p w:rsidR="004B74D7" w:rsidRDefault="004B74D7" w:rsidP="004B74D7">
      <w:pPr>
        <w:jc w:val="center"/>
      </w:pPr>
      <w:r>
        <w:rPr>
          <w:i/>
        </w:rPr>
        <w:t>Outcomes (optional)</w:t>
      </w:r>
    </w:p>
    <w:p w:rsidR="004B74D7" w:rsidRDefault="004B74D7" w:rsidP="004B74D7">
      <w:r>
        <w:t xml:space="preserve">What results or outcomes </w:t>
      </w:r>
      <w:r w:rsidR="00B36AD8">
        <w:t>have</w:t>
      </w:r>
      <w:r>
        <w:t xml:space="preserve"> your business realized because of your climate smart initiatives?</w:t>
      </w:r>
    </w:p>
    <w:p w:rsidR="004B74D7" w:rsidRDefault="004B74D7" w:rsidP="004B74D7">
      <w:pPr>
        <w:pStyle w:val="ListParagraph"/>
        <w:numPr>
          <w:ilvl w:val="0"/>
          <w:numId w:val="1"/>
        </w:numPr>
      </w:pPr>
      <w:r>
        <w:t>Cost savings</w:t>
      </w:r>
    </w:p>
    <w:p w:rsidR="004B74D7" w:rsidRDefault="004B74D7" w:rsidP="004B74D7">
      <w:pPr>
        <w:pStyle w:val="ListParagraph"/>
        <w:numPr>
          <w:ilvl w:val="0"/>
          <w:numId w:val="1"/>
        </w:numPr>
      </w:pPr>
      <w:r>
        <w:t>Increased public awareness</w:t>
      </w:r>
    </w:p>
    <w:p w:rsidR="004B74D7" w:rsidRDefault="004B74D7" w:rsidP="004B74D7">
      <w:pPr>
        <w:pStyle w:val="ListParagraph"/>
        <w:numPr>
          <w:ilvl w:val="0"/>
          <w:numId w:val="1"/>
        </w:numPr>
      </w:pPr>
      <w:r>
        <w:t>Decreased carbon footprint</w:t>
      </w:r>
    </w:p>
    <w:p w:rsidR="004B74D7" w:rsidRDefault="004B74D7" w:rsidP="004B74D7">
      <w:pPr>
        <w:pStyle w:val="ListParagraph"/>
        <w:numPr>
          <w:ilvl w:val="0"/>
          <w:numId w:val="1"/>
        </w:numPr>
      </w:pPr>
      <w:r>
        <w:t>Healthier working environment</w:t>
      </w:r>
    </w:p>
    <w:p w:rsidR="004B74D7" w:rsidRDefault="004B74D7" w:rsidP="004B74D7">
      <w:pPr>
        <w:pStyle w:val="ListParagraph"/>
        <w:numPr>
          <w:ilvl w:val="0"/>
          <w:numId w:val="1"/>
        </w:numPr>
      </w:pPr>
      <w:r>
        <w:t>Community improvement</w:t>
      </w:r>
    </w:p>
    <w:p w:rsidR="004B74D7" w:rsidRDefault="004B74D7" w:rsidP="004B74D7">
      <w:pPr>
        <w:pStyle w:val="ListParagraph"/>
        <w:numPr>
          <w:ilvl w:val="0"/>
          <w:numId w:val="1"/>
        </w:numPr>
      </w:pPr>
      <w:r>
        <w:t>Green innovation (technology, products, services)</w:t>
      </w:r>
    </w:p>
    <w:p w:rsidR="004B74D7" w:rsidRDefault="004B74D7" w:rsidP="004B74D7">
      <w:pPr>
        <w:pStyle w:val="ListParagraph"/>
        <w:numPr>
          <w:ilvl w:val="0"/>
          <w:numId w:val="1"/>
        </w:numPr>
      </w:pPr>
      <w:r>
        <w:t>Other: the rewards from sustainability are diverse and pervasive. How have you benefited?</w:t>
      </w:r>
    </w:p>
    <w:p w:rsidR="004B74D7" w:rsidRDefault="004B74D7" w:rsidP="004B74D7">
      <w:pPr>
        <w:sectPr w:rsidR="004B74D7" w:rsidSect="004837CB">
          <w:footerReference w:type="default" r:id="rId12"/>
          <w:type w:val="continuous"/>
          <w:pgSz w:w="12240" w:h="15840"/>
          <w:pgMar w:top="1440" w:right="1440" w:bottom="1440" w:left="1440" w:header="720" w:footer="720" w:gutter="0"/>
          <w:cols w:space="720"/>
          <w:docGrid w:linePitch="360"/>
        </w:sectPr>
      </w:pPr>
    </w:p>
    <w:p w:rsidR="004B74D7" w:rsidRDefault="000C0F8E" w:rsidP="004B74D7">
      <w:sdt>
        <w:sdtPr>
          <w:id w:val="-332765082"/>
          <w:placeholder>
            <w:docPart w:val="4C42BAB91D5C4084BBD587F893D7F43D"/>
          </w:placeholder>
          <w:showingPlcHdr/>
          <w:text w:multiLine="1"/>
        </w:sdtPr>
        <w:sdtEndPr/>
        <w:sdtContent>
          <w:r w:rsidR="004B74D7" w:rsidRPr="002922D2">
            <w:rPr>
              <w:rStyle w:val="PlaceholderText"/>
            </w:rPr>
            <w:t>Click or tap here to enter text.</w:t>
          </w:r>
        </w:sdtContent>
      </w:sdt>
    </w:p>
    <w:p w:rsidR="004B74D7" w:rsidRPr="00C14B39" w:rsidRDefault="004B74D7" w:rsidP="004B74D7">
      <w:pPr>
        <w:jc w:val="center"/>
        <w:rPr>
          <w:i/>
        </w:rPr>
      </w:pPr>
      <w:r>
        <w:rPr>
          <w:i/>
        </w:rPr>
        <w:t>Future (optional)</w:t>
      </w:r>
    </w:p>
    <w:p w:rsidR="004B74D7" w:rsidRPr="000D59F3" w:rsidRDefault="004B74D7" w:rsidP="004B74D7">
      <w:r>
        <w:t>What initiatives do you intend to implement in the following year?</w:t>
      </w:r>
    </w:p>
    <w:p w:rsidR="004B74D7" w:rsidRDefault="004B74D7" w:rsidP="004B74D7">
      <w:pPr>
        <w:sectPr w:rsidR="004B74D7" w:rsidSect="004837CB">
          <w:type w:val="continuous"/>
          <w:pgSz w:w="12240" w:h="15840"/>
          <w:pgMar w:top="1440" w:right="1440" w:bottom="1440" w:left="1440" w:header="720" w:footer="720" w:gutter="0"/>
          <w:cols w:space="720"/>
          <w:docGrid w:linePitch="360"/>
        </w:sectPr>
      </w:pPr>
    </w:p>
    <w:p w:rsidR="004B74D7" w:rsidRDefault="000C0F8E" w:rsidP="004B74D7">
      <w:sdt>
        <w:sdtPr>
          <w:id w:val="1529673650"/>
          <w:placeholder>
            <w:docPart w:val="827ADBE52CD941B39278C04942CFCD45"/>
          </w:placeholder>
          <w:showingPlcHdr/>
          <w:text w:multiLine="1"/>
        </w:sdtPr>
        <w:sdtEndPr/>
        <w:sdtContent>
          <w:r w:rsidR="004B74D7" w:rsidRPr="002922D2">
            <w:rPr>
              <w:rStyle w:val="PlaceholderText"/>
            </w:rPr>
            <w:t>Click or tap here to enter text.</w:t>
          </w:r>
        </w:sdtContent>
      </w:sdt>
    </w:p>
    <w:p w:rsidR="004B74D7" w:rsidRDefault="004B74D7" w:rsidP="004B74D7"/>
    <w:p w:rsidR="004B74D7" w:rsidRDefault="004B74D7" w:rsidP="004B74D7">
      <w:r>
        <w:t>Have additional materials you would like to include in your application, such as pictures, Energy Star Portfolio Manager Reports, or news articles? Feel free to attach them! We want to know how you have reduced your environmental footprint and the benefits of your actions, so show us in the way that you think is best.</w:t>
      </w:r>
      <w:r w:rsidR="006B33D5">
        <w:t xml:space="preserve"> For more information go to </w:t>
      </w:r>
      <w:hyperlink r:id="rId13" w:history="1">
        <w:r w:rsidR="00626AE8" w:rsidRPr="00EE14FB">
          <w:rPr>
            <w:rStyle w:val="Hyperlink"/>
          </w:rPr>
          <w:t>www.ClimateSmartGlacierCountry.org</w:t>
        </w:r>
      </w:hyperlink>
      <w:r w:rsidR="00626AE8">
        <w:t xml:space="preserve">. </w:t>
      </w:r>
    </w:p>
    <w:p w:rsidR="00FE2613" w:rsidRDefault="004B74D7" w:rsidP="004B74D7">
      <w:pPr>
        <w:jc w:val="center"/>
      </w:pPr>
      <w:r>
        <w:rPr>
          <w:noProof/>
        </w:rPr>
        <mc:AlternateContent>
          <mc:Choice Requires="wps">
            <w:drawing>
              <wp:anchor distT="0" distB="0" distL="114300" distR="114300" simplePos="0" relativeHeight="251659264" behindDoc="0" locked="0" layoutInCell="1" allowOverlap="1" wp14:anchorId="024756E4" wp14:editId="05DD2214">
                <wp:simplePos x="0" y="0"/>
                <wp:positionH relativeFrom="margin">
                  <wp:align>center</wp:align>
                </wp:positionH>
                <wp:positionV relativeFrom="paragraph">
                  <wp:posOffset>89535</wp:posOffset>
                </wp:positionV>
                <wp:extent cx="498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85EAC8"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05pt" to="39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" strokecolor="#4472c4 [3204]" strokeweight=".5pt">
                <v:stroke joinstyle="miter"/>
                <w10:wrap anchorx="margin"/>
              </v:line>
            </w:pict>
          </mc:Fallback>
        </mc:AlternateContent>
      </w:r>
    </w:p>
    <w:p w:rsidR="006B33D5" w:rsidRPr="006B33D5" w:rsidRDefault="006B33D5" w:rsidP="006B33D5">
      <w:pPr>
        <w:rPr>
          <w:i/>
          <w:color w:val="000000"/>
          <w:sz w:val="21"/>
          <w:szCs w:val="21"/>
        </w:rPr>
      </w:pPr>
      <w:r w:rsidRPr="006B33D5">
        <w:rPr>
          <w:i/>
          <w:color w:val="000000"/>
          <w:sz w:val="21"/>
          <w:szCs w:val="21"/>
        </w:rPr>
        <w:t xml:space="preserve">Submit your application to awards@climatesmartglaciercountry.org with the subject line “Business Award Application.” </w:t>
      </w:r>
    </w:p>
    <w:p w:rsidR="006B33D5" w:rsidRPr="006B33D5" w:rsidRDefault="006B33D5" w:rsidP="006B33D5">
      <w:pPr>
        <w:rPr>
          <w:i/>
          <w:sz w:val="21"/>
          <w:szCs w:val="21"/>
        </w:rPr>
      </w:pPr>
      <w:r w:rsidRPr="006B33D5">
        <w:rPr>
          <w:i/>
          <w:color w:val="000000"/>
          <w:sz w:val="21"/>
          <w:szCs w:val="21"/>
        </w:rPr>
        <w:t>If you have any questions about the application process, please contact matt@climatesmartglaciercountry.org</w:t>
      </w:r>
    </w:p>
    <w:sectPr w:rsidR="006B33D5" w:rsidRPr="006B33D5" w:rsidSect="006B33D5">
      <w:type w:val="continuous"/>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F8E" w:rsidRDefault="000C0F8E" w:rsidP="004B74D7">
      <w:pPr>
        <w:spacing w:after="0" w:line="240" w:lineRule="auto"/>
      </w:pPr>
      <w:r>
        <w:separator/>
      </w:r>
    </w:p>
  </w:endnote>
  <w:endnote w:type="continuationSeparator" w:id="0">
    <w:p w:rsidR="000C0F8E" w:rsidRDefault="000C0F8E" w:rsidP="004B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3A" w:rsidRDefault="000C0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F8E" w:rsidRDefault="000C0F8E" w:rsidP="004B74D7">
      <w:pPr>
        <w:spacing w:after="0" w:line="240" w:lineRule="auto"/>
      </w:pPr>
      <w:r>
        <w:separator/>
      </w:r>
    </w:p>
  </w:footnote>
  <w:footnote w:type="continuationSeparator" w:id="0">
    <w:p w:rsidR="000C0F8E" w:rsidRDefault="000C0F8E" w:rsidP="004B7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5" w:rsidRDefault="003E5505" w:rsidP="003E55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05" w:rsidRDefault="003E5505" w:rsidP="003E55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ABC"/>
    <w:multiLevelType w:val="hybridMultilevel"/>
    <w:tmpl w:val="D5CEC9D0"/>
    <w:lvl w:ilvl="0" w:tplc="349EE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D7"/>
    <w:rsid w:val="00032FB1"/>
    <w:rsid w:val="000C0F8E"/>
    <w:rsid w:val="00180116"/>
    <w:rsid w:val="002607FA"/>
    <w:rsid w:val="002B62FC"/>
    <w:rsid w:val="003E5505"/>
    <w:rsid w:val="004B74D7"/>
    <w:rsid w:val="005D20BD"/>
    <w:rsid w:val="00626AE8"/>
    <w:rsid w:val="006B33D5"/>
    <w:rsid w:val="007502C5"/>
    <w:rsid w:val="008345C3"/>
    <w:rsid w:val="00926040"/>
    <w:rsid w:val="009F0765"/>
    <w:rsid w:val="009F4C4B"/>
    <w:rsid w:val="00A230A0"/>
    <w:rsid w:val="00A46590"/>
    <w:rsid w:val="00B07E4E"/>
    <w:rsid w:val="00B36AD8"/>
    <w:rsid w:val="00C06245"/>
    <w:rsid w:val="00C34FCA"/>
    <w:rsid w:val="00C57398"/>
    <w:rsid w:val="00CC5E7D"/>
    <w:rsid w:val="00D52131"/>
    <w:rsid w:val="00D7027B"/>
    <w:rsid w:val="00D7288F"/>
    <w:rsid w:val="00DA2285"/>
    <w:rsid w:val="00E20824"/>
    <w:rsid w:val="00E6113C"/>
    <w:rsid w:val="00E9593C"/>
    <w:rsid w:val="00EC7E81"/>
    <w:rsid w:val="00F04694"/>
    <w:rsid w:val="00F54C9A"/>
    <w:rsid w:val="00FE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D7"/>
    <w:pPr>
      <w:ind w:left="720"/>
      <w:contextualSpacing/>
    </w:pPr>
  </w:style>
  <w:style w:type="character" w:styleId="PlaceholderText">
    <w:name w:val="Placeholder Text"/>
    <w:basedOn w:val="DefaultParagraphFont"/>
    <w:uiPriority w:val="99"/>
    <w:semiHidden/>
    <w:rsid w:val="004B74D7"/>
    <w:rPr>
      <w:color w:val="808080"/>
    </w:rPr>
  </w:style>
  <w:style w:type="paragraph" w:styleId="Footer">
    <w:name w:val="footer"/>
    <w:basedOn w:val="Normal"/>
    <w:link w:val="FooterChar"/>
    <w:uiPriority w:val="99"/>
    <w:unhideWhenUsed/>
    <w:rsid w:val="004B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D7"/>
  </w:style>
  <w:style w:type="paragraph" w:styleId="Header">
    <w:name w:val="header"/>
    <w:basedOn w:val="Normal"/>
    <w:link w:val="HeaderChar"/>
    <w:uiPriority w:val="99"/>
    <w:unhideWhenUsed/>
    <w:rsid w:val="004B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D7"/>
  </w:style>
  <w:style w:type="paragraph" w:styleId="NoSpacing">
    <w:name w:val="No Spacing"/>
    <w:uiPriority w:val="1"/>
    <w:qFormat/>
    <w:rsid w:val="00A230A0"/>
    <w:pPr>
      <w:spacing w:after="0" w:line="240" w:lineRule="auto"/>
    </w:pPr>
  </w:style>
  <w:style w:type="paragraph" w:styleId="Title">
    <w:name w:val="Title"/>
    <w:basedOn w:val="Normal"/>
    <w:next w:val="Normal"/>
    <w:link w:val="TitleChar"/>
    <w:uiPriority w:val="10"/>
    <w:qFormat/>
    <w:rsid w:val="003E5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5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5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5505"/>
    <w:rPr>
      <w:i/>
      <w:iCs/>
      <w:color w:val="4472C4" w:themeColor="accent1"/>
    </w:rPr>
  </w:style>
  <w:style w:type="character" w:styleId="Hyperlink">
    <w:name w:val="Hyperlink"/>
    <w:basedOn w:val="DefaultParagraphFont"/>
    <w:uiPriority w:val="99"/>
    <w:unhideWhenUsed/>
    <w:rsid w:val="00626AE8"/>
    <w:rPr>
      <w:color w:val="0563C1" w:themeColor="hyperlink"/>
      <w:u w:val="single"/>
    </w:rPr>
  </w:style>
  <w:style w:type="paragraph" w:styleId="BalloonText">
    <w:name w:val="Balloon Text"/>
    <w:basedOn w:val="Normal"/>
    <w:link w:val="BalloonTextChar"/>
    <w:uiPriority w:val="99"/>
    <w:semiHidden/>
    <w:unhideWhenUsed/>
    <w:rsid w:val="0026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D7"/>
    <w:pPr>
      <w:ind w:left="720"/>
      <w:contextualSpacing/>
    </w:pPr>
  </w:style>
  <w:style w:type="character" w:styleId="PlaceholderText">
    <w:name w:val="Placeholder Text"/>
    <w:basedOn w:val="DefaultParagraphFont"/>
    <w:uiPriority w:val="99"/>
    <w:semiHidden/>
    <w:rsid w:val="004B74D7"/>
    <w:rPr>
      <w:color w:val="808080"/>
    </w:rPr>
  </w:style>
  <w:style w:type="paragraph" w:styleId="Footer">
    <w:name w:val="footer"/>
    <w:basedOn w:val="Normal"/>
    <w:link w:val="FooterChar"/>
    <w:uiPriority w:val="99"/>
    <w:unhideWhenUsed/>
    <w:rsid w:val="004B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D7"/>
  </w:style>
  <w:style w:type="paragraph" w:styleId="Header">
    <w:name w:val="header"/>
    <w:basedOn w:val="Normal"/>
    <w:link w:val="HeaderChar"/>
    <w:uiPriority w:val="99"/>
    <w:unhideWhenUsed/>
    <w:rsid w:val="004B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D7"/>
  </w:style>
  <w:style w:type="paragraph" w:styleId="NoSpacing">
    <w:name w:val="No Spacing"/>
    <w:uiPriority w:val="1"/>
    <w:qFormat/>
    <w:rsid w:val="00A230A0"/>
    <w:pPr>
      <w:spacing w:after="0" w:line="240" w:lineRule="auto"/>
    </w:pPr>
  </w:style>
  <w:style w:type="paragraph" w:styleId="Title">
    <w:name w:val="Title"/>
    <w:basedOn w:val="Normal"/>
    <w:next w:val="Normal"/>
    <w:link w:val="TitleChar"/>
    <w:uiPriority w:val="10"/>
    <w:qFormat/>
    <w:rsid w:val="003E5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5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5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5505"/>
    <w:rPr>
      <w:i/>
      <w:iCs/>
      <w:color w:val="4472C4" w:themeColor="accent1"/>
    </w:rPr>
  </w:style>
  <w:style w:type="character" w:styleId="Hyperlink">
    <w:name w:val="Hyperlink"/>
    <w:basedOn w:val="DefaultParagraphFont"/>
    <w:uiPriority w:val="99"/>
    <w:unhideWhenUsed/>
    <w:rsid w:val="00626AE8"/>
    <w:rPr>
      <w:color w:val="0563C1" w:themeColor="hyperlink"/>
      <w:u w:val="single"/>
    </w:rPr>
  </w:style>
  <w:style w:type="paragraph" w:styleId="BalloonText">
    <w:name w:val="Balloon Text"/>
    <w:basedOn w:val="Normal"/>
    <w:link w:val="BalloonTextChar"/>
    <w:uiPriority w:val="99"/>
    <w:semiHidden/>
    <w:unhideWhenUsed/>
    <w:rsid w:val="0026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4265">
      <w:bodyDiv w:val="1"/>
      <w:marLeft w:val="0"/>
      <w:marRight w:val="0"/>
      <w:marTop w:val="0"/>
      <w:marBottom w:val="0"/>
      <w:divBdr>
        <w:top w:val="none" w:sz="0" w:space="0" w:color="auto"/>
        <w:left w:val="none" w:sz="0" w:space="0" w:color="auto"/>
        <w:bottom w:val="none" w:sz="0" w:space="0" w:color="auto"/>
        <w:right w:val="none" w:sz="0" w:space="0" w:color="auto"/>
      </w:divBdr>
    </w:div>
    <w:div w:id="7999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mateSmartGlacierCountr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A332FEC04A481BB200821DD30F3722"/>
        <w:category>
          <w:name w:val="General"/>
          <w:gallery w:val="placeholder"/>
        </w:category>
        <w:types>
          <w:type w:val="bbPlcHdr"/>
        </w:types>
        <w:behaviors>
          <w:behavior w:val="content"/>
        </w:behaviors>
        <w:guid w:val="{05FDF7D0-381B-45E0-BC58-E6A4CB6E10C0}"/>
      </w:docPartPr>
      <w:docPartBody>
        <w:p w:rsidR="00E155D8" w:rsidRDefault="00816E7B" w:rsidP="00816E7B">
          <w:pPr>
            <w:pStyle w:val="67A332FEC04A481BB200821DD30F3722"/>
          </w:pPr>
          <w:r w:rsidRPr="002922D2">
            <w:rPr>
              <w:rStyle w:val="PlaceholderText"/>
            </w:rPr>
            <w:t>Click or tap here to enter text.</w:t>
          </w:r>
        </w:p>
      </w:docPartBody>
    </w:docPart>
    <w:docPart>
      <w:docPartPr>
        <w:name w:val="56690E4B95404C298B3100EEB531F77E"/>
        <w:category>
          <w:name w:val="General"/>
          <w:gallery w:val="placeholder"/>
        </w:category>
        <w:types>
          <w:type w:val="bbPlcHdr"/>
        </w:types>
        <w:behaviors>
          <w:behavior w:val="content"/>
        </w:behaviors>
        <w:guid w:val="{E0FF2904-D04B-4ACA-A384-5028A8537536}"/>
      </w:docPartPr>
      <w:docPartBody>
        <w:p w:rsidR="00E155D8" w:rsidRDefault="00816E7B" w:rsidP="00816E7B">
          <w:pPr>
            <w:pStyle w:val="56690E4B95404C298B3100EEB531F77E"/>
          </w:pPr>
          <w:r w:rsidRPr="002922D2">
            <w:rPr>
              <w:rStyle w:val="PlaceholderText"/>
            </w:rPr>
            <w:t>Click or tap here to enter text.</w:t>
          </w:r>
        </w:p>
      </w:docPartBody>
    </w:docPart>
    <w:docPart>
      <w:docPartPr>
        <w:name w:val="524E531F6F27495AA28F1141D0FF0448"/>
        <w:category>
          <w:name w:val="General"/>
          <w:gallery w:val="placeholder"/>
        </w:category>
        <w:types>
          <w:type w:val="bbPlcHdr"/>
        </w:types>
        <w:behaviors>
          <w:behavior w:val="content"/>
        </w:behaviors>
        <w:guid w:val="{40874E38-A8AB-4352-BCFE-B4E35DE6EDA2}"/>
      </w:docPartPr>
      <w:docPartBody>
        <w:p w:rsidR="00E155D8" w:rsidRDefault="00816E7B" w:rsidP="00816E7B">
          <w:pPr>
            <w:pStyle w:val="524E531F6F27495AA28F1141D0FF0448"/>
          </w:pPr>
          <w:r w:rsidRPr="002922D2">
            <w:rPr>
              <w:rStyle w:val="PlaceholderText"/>
            </w:rPr>
            <w:t>Click or tap here to enter text.</w:t>
          </w:r>
        </w:p>
      </w:docPartBody>
    </w:docPart>
    <w:docPart>
      <w:docPartPr>
        <w:name w:val="4C42BAB91D5C4084BBD587F893D7F43D"/>
        <w:category>
          <w:name w:val="General"/>
          <w:gallery w:val="placeholder"/>
        </w:category>
        <w:types>
          <w:type w:val="bbPlcHdr"/>
        </w:types>
        <w:behaviors>
          <w:behavior w:val="content"/>
        </w:behaviors>
        <w:guid w:val="{0EE5193D-4AEF-4AD0-8578-65BC3054023F}"/>
      </w:docPartPr>
      <w:docPartBody>
        <w:p w:rsidR="00E155D8" w:rsidRDefault="00816E7B" w:rsidP="00816E7B">
          <w:pPr>
            <w:pStyle w:val="4C42BAB91D5C4084BBD587F893D7F43D"/>
          </w:pPr>
          <w:r w:rsidRPr="002922D2">
            <w:rPr>
              <w:rStyle w:val="PlaceholderText"/>
            </w:rPr>
            <w:t>Click or tap here to enter text.</w:t>
          </w:r>
        </w:p>
      </w:docPartBody>
    </w:docPart>
    <w:docPart>
      <w:docPartPr>
        <w:name w:val="827ADBE52CD941B39278C04942CFCD45"/>
        <w:category>
          <w:name w:val="General"/>
          <w:gallery w:val="placeholder"/>
        </w:category>
        <w:types>
          <w:type w:val="bbPlcHdr"/>
        </w:types>
        <w:behaviors>
          <w:behavior w:val="content"/>
        </w:behaviors>
        <w:guid w:val="{F0B61AF4-C408-42C9-95EE-BA2B87486ED2}"/>
      </w:docPartPr>
      <w:docPartBody>
        <w:p w:rsidR="00E155D8" w:rsidRDefault="00816E7B" w:rsidP="00816E7B">
          <w:pPr>
            <w:pStyle w:val="827ADBE52CD941B39278C04942CFCD45"/>
          </w:pPr>
          <w:r w:rsidRPr="002922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7B"/>
    <w:rsid w:val="000743B2"/>
    <w:rsid w:val="005F2734"/>
    <w:rsid w:val="00816E7B"/>
    <w:rsid w:val="008F1CC1"/>
    <w:rsid w:val="00E155D8"/>
    <w:rsid w:val="00F1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E7B"/>
    <w:rPr>
      <w:color w:val="808080"/>
    </w:rPr>
  </w:style>
  <w:style w:type="paragraph" w:customStyle="1" w:styleId="67A332FEC04A481BB200821DD30F3722">
    <w:name w:val="67A332FEC04A481BB200821DD30F3722"/>
    <w:rsid w:val="00816E7B"/>
  </w:style>
  <w:style w:type="paragraph" w:customStyle="1" w:styleId="56690E4B95404C298B3100EEB531F77E">
    <w:name w:val="56690E4B95404C298B3100EEB531F77E"/>
    <w:rsid w:val="00816E7B"/>
  </w:style>
  <w:style w:type="paragraph" w:customStyle="1" w:styleId="524E531F6F27495AA28F1141D0FF0448">
    <w:name w:val="524E531F6F27495AA28F1141D0FF0448"/>
    <w:rsid w:val="00816E7B"/>
  </w:style>
  <w:style w:type="paragraph" w:customStyle="1" w:styleId="4C42BAB91D5C4084BBD587F893D7F43D">
    <w:name w:val="4C42BAB91D5C4084BBD587F893D7F43D"/>
    <w:rsid w:val="00816E7B"/>
  </w:style>
  <w:style w:type="paragraph" w:customStyle="1" w:styleId="827ADBE52CD941B39278C04942CFCD45">
    <w:name w:val="827ADBE52CD941B39278C04942CFCD45"/>
    <w:rsid w:val="00816E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E7B"/>
    <w:rPr>
      <w:color w:val="808080"/>
    </w:rPr>
  </w:style>
  <w:style w:type="paragraph" w:customStyle="1" w:styleId="67A332FEC04A481BB200821DD30F3722">
    <w:name w:val="67A332FEC04A481BB200821DD30F3722"/>
    <w:rsid w:val="00816E7B"/>
  </w:style>
  <w:style w:type="paragraph" w:customStyle="1" w:styleId="56690E4B95404C298B3100EEB531F77E">
    <w:name w:val="56690E4B95404C298B3100EEB531F77E"/>
    <w:rsid w:val="00816E7B"/>
  </w:style>
  <w:style w:type="paragraph" w:customStyle="1" w:styleId="524E531F6F27495AA28F1141D0FF0448">
    <w:name w:val="524E531F6F27495AA28F1141D0FF0448"/>
    <w:rsid w:val="00816E7B"/>
  </w:style>
  <w:style w:type="paragraph" w:customStyle="1" w:styleId="4C42BAB91D5C4084BBD587F893D7F43D">
    <w:name w:val="4C42BAB91D5C4084BBD587F893D7F43D"/>
    <w:rsid w:val="00816E7B"/>
  </w:style>
  <w:style w:type="paragraph" w:customStyle="1" w:styleId="827ADBE52CD941B39278C04942CFCD45">
    <w:name w:val="827ADBE52CD941B39278C04942CFCD45"/>
    <w:rsid w:val="0081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F54D-926C-444E-985A-F689889A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ssman</dc:creator>
  <cp:keywords/>
  <dc:description/>
  <cp:lastModifiedBy>Steve Thompson</cp:lastModifiedBy>
  <cp:revision>6</cp:revision>
  <dcterms:created xsi:type="dcterms:W3CDTF">2017-01-27T17:59:00Z</dcterms:created>
  <dcterms:modified xsi:type="dcterms:W3CDTF">2018-01-25T03:56:00Z</dcterms:modified>
</cp:coreProperties>
</file>